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54DC303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6458C7">
        <w:rPr>
          <w:rFonts w:ascii="Arial" w:hAnsi="Arial" w:cs="Arial"/>
          <w:b/>
          <w:bCs/>
          <w:iCs/>
          <w:sz w:val="20"/>
        </w:rPr>
        <w:t xml:space="preserve"> nr 5</w:t>
      </w:r>
    </w:p>
    <w:p w14:paraId="1BC82933" w14:textId="77777777" w:rsidR="00A670FB" w:rsidRPr="0056138A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7A460B93" w:rsidR="00A670FB" w:rsidRPr="0056138A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26D3AE7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3E07D55B" w14:textId="696B3157" w:rsidR="009739B7" w:rsidRPr="00FE1F67" w:rsidRDefault="00AC6962" w:rsidP="00FE1F67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p w14:paraId="7A660D47" w14:textId="77777777" w:rsidR="009739B7" w:rsidRPr="00184A21" w:rsidRDefault="009739B7" w:rsidP="00184A21">
      <w:pPr>
        <w:jc w:val="left"/>
        <w:rPr>
          <w:rFonts w:ascii="Arial" w:hAnsi="Arial" w:cs="Arial"/>
          <w:sz w:val="20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42"/>
        <w:gridCol w:w="4536"/>
      </w:tblGrid>
      <w:tr w:rsidR="00AC6962" w:rsidRPr="0056138A" w14:paraId="2B8C57E6" w14:textId="77777777" w:rsidTr="007B025E">
        <w:trPr>
          <w:trHeight w:val="3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E578" w14:textId="1595F51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FDFF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  <w:p w14:paraId="46E71E90" w14:textId="70BCCEDE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C6962" w:rsidRPr="0056138A" w14:paraId="798D926E" w14:textId="77777777" w:rsidTr="007B025E">
        <w:trPr>
          <w:trHeight w:val="735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458C7" w:rsidRPr="0056138A" w14:paraId="392A7141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B23" w14:textId="77777777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5478FA9" w14:textId="6AE0C5B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BB2" w14:textId="47850DD5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BAF" w14:textId="5670928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6E5693D1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C8" w14:textId="2918A8D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37B1F8F8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F5" w14:textId="41A9173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31E7C923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37A" w14:textId="12EAAC9F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574" w14:textId="0EEC59A6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65A" w14:textId="1C37DF6B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06A80679" w14:textId="77777777" w:rsidTr="006458C7">
        <w:trPr>
          <w:trHeight w:val="7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E54" w14:textId="540ACC9A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51F" w14:textId="2682C27F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07B" w14:textId="016C4594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48CE1F84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180BB" w14:textId="797008C7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AC83" w14:textId="7F52F1E3" w:rsidR="006458C7" w:rsidRPr="006458C7" w:rsidRDefault="009739B7" w:rsidP="009739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mpa ciepła:</w:t>
            </w:r>
          </w:p>
        </w:tc>
      </w:tr>
      <w:tr w:rsidR="006458C7" w:rsidRPr="008508E4" w14:paraId="4CEF42A9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A20" w14:textId="5D1B6BF3" w:rsidR="006458C7" w:rsidRPr="008508E4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08E4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9C2" w14:textId="63C40DD7" w:rsidR="006458C7" w:rsidRPr="008508E4" w:rsidRDefault="009739B7" w:rsidP="006458C7">
            <w:pPr>
              <w:rPr>
                <w:rFonts w:ascii="Arial" w:hAnsi="Arial" w:cs="Arial"/>
                <w:sz w:val="20"/>
              </w:rPr>
            </w:pPr>
            <w:r w:rsidRPr="008508E4">
              <w:rPr>
                <w:rFonts w:ascii="Arial" w:hAnsi="Arial" w:cs="Arial"/>
                <w:sz w:val="20"/>
              </w:rPr>
              <w:t>Moc cieplna w zakresie 1,5-2 k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752F" w14:textId="36CCE645" w:rsidR="006458C7" w:rsidRPr="008508E4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8508E4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6028B09" w14:textId="77777777" w:rsidTr="00184A21">
        <w:trPr>
          <w:trHeight w:val="3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992F" w14:textId="798C67F4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C1F" w14:textId="374ABD39" w:rsidR="006458C7" w:rsidRPr="0056138A" w:rsidRDefault="008508E4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yb pracy ciągł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5841" w14:textId="744DE498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65DF5C66" w14:textId="77777777" w:rsidTr="00184A21">
        <w:trPr>
          <w:trHeight w:val="58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6DF" w14:textId="499F785D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CAB" w14:textId="379D950D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Medium pompy ciepła - R407 lub inne dopuszczone do użytkowania (wg Ustawy z dnia 15 maja 2015 r. o substancjach zubożających warstwę ozonową oraz o niektórych fluorowanych gazach cieplarni</w:t>
            </w:r>
            <w:r w:rsidR="008508E4">
              <w:rPr>
                <w:rFonts w:cs="Arial"/>
                <w:sz w:val="20"/>
              </w:rPr>
              <w:t>anych, z późniejszymi zmianam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D26" w14:textId="27564AE2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7BA952AB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6F" w14:textId="0168D2F2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56138A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20D" w14:textId="4DD34701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Cztery czujniki temperatury: przed i za sprężarką ora</w:t>
            </w:r>
            <w:r w:rsidR="008508E4">
              <w:rPr>
                <w:rFonts w:cs="Arial"/>
                <w:sz w:val="20"/>
              </w:rPr>
              <w:t>z przed i za zaworem rozpręż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1B83" w14:textId="34839A3E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0DB1B077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C0C" w14:textId="5458F320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920" w14:textId="6A15F2D7" w:rsidR="006458C7" w:rsidRPr="008359E7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Dwa czujniki ciśnienia: za sp</w:t>
            </w:r>
            <w:r w:rsidR="008508E4">
              <w:rPr>
                <w:rFonts w:cs="Arial"/>
                <w:sz w:val="20"/>
              </w:rPr>
              <w:t>rężarką i za zaworem rozprężn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B8A1" w14:textId="1231DB6F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56138A" w14:paraId="549DBF58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2CB" w14:textId="485BBAA7" w:rsid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6AC" w14:textId="0A4E38FD" w:rsidR="009739B7" w:rsidRPr="0008554F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omiar mocy elektr</w:t>
            </w:r>
            <w:r w:rsidR="008508E4">
              <w:rPr>
                <w:rFonts w:cs="Arial"/>
                <w:sz w:val="20"/>
              </w:rPr>
              <w:t>ycznej pobieranej przez pompę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95C6" w14:textId="77D5B99A" w:rsidR="009739B7" w:rsidRPr="0056138A" w:rsidRDefault="009739B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56138A" w14:paraId="116759DA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6434" w14:textId="5BD39FEF" w:rsid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0863" w14:textId="59A79425" w:rsidR="009739B7" w:rsidRPr="0008554F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rzednia ścianka pompy ciepła zastąpiona przeźroczystą płytą, zapewniającą bezpieczeństwo obsługi, łatwą do demontaż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B494" w14:textId="5D3E4D1E" w:rsidR="009739B7" w:rsidRPr="0056138A" w:rsidRDefault="009739B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16CDD4D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850EE" w14:textId="66E69BE9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Pr="0056138A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59B2" w14:textId="2B79E2D3" w:rsidR="006458C7" w:rsidRPr="009739B7" w:rsidRDefault="009739B7" w:rsidP="009739B7">
            <w:pPr>
              <w:pStyle w:val="Tekstpodstawowy"/>
              <w:jc w:val="both"/>
              <w:rPr>
                <w:rFonts w:cs="Arial"/>
                <w:b/>
                <w:bCs/>
                <w:sz w:val="20"/>
              </w:rPr>
            </w:pPr>
            <w:r w:rsidRPr="0008554F">
              <w:rPr>
                <w:rFonts w:cs="Arial"/>
                <w:b/>
                <w:bCs/>
                <w:sz w:val="20"/>
              </w:rPr>
              <w:t>Dolne źródła ciepła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6458C7" w:rsidRPr="0056138A" w14:paraId="04935171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6E52" w14:textId="07A6746C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1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255" w14:textId="20D34E84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Dwa niezależne wymienniki ciepła zbiorni</w:t>
            </w:r>
            <w:r w:rsidR="008508E4">
              <w:rPr>
                <w:rFonts w:cs="Arial"/>
                <w:sz w:val="20"/>
              </w:rPr>
              <w:t>k wody i nagrzewnica powietrz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A69B" w14:textId="0CB3518F" w:rsidR="006458C7" w:rsidRPr="006458C7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4CD644B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52C" w14:textId="15E4D729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CD5" w14:textId="4253A77E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Zbiornik wody o pojemności co najmniej 120 dm</w:t>
            </w:r>
            <w:r w:rsidRPr="0008554F">
              <w:rPr>
                <w:rFonts w:cs="Arial"/>
                <w:sz w:val="20"/>
                <w:vertAlign w:val="superscript"/>
              </w:rPr>
              <w:t>3</w:t>
            </w:r>
            <w:r w:rsidRPr="0008554F">
              <w:rPr>
                <w:rFonts w:cs="Arial"/>
                <w:sz w:val="20"/>
              </w:rPr>
              <w:t xml:space="preserve"> wyposażony w grzałkę z termostatem o mocy </w:t>
            </w:r>
            <w:r w:rsidRPr="0008554F">
              <w:rPr>
                <w:rFonts w:cs="Arial"/>
                <w:sz w:val="20"/>
              </w:rPr>
              <w:lastRenderedPageBreak/>
              <w:t>wystarczającej do zapobieżenia zamarznięciu wody w wymiennikach, czujnik temperatury, poziomowskaz, zawór spustowy, króciec do napełniania, króciec przelewowy oraz układ zapewniający dobrą cyrkulację wody w zbiorniku, w celu wyrównania temperatur</w:t>
            </w:r>
            <w:r w:rsidR="008508E4">
              <w:rPr>
                <w:rFonts w:cs="Arial"/>
                <w:sz w:val="20"/>
              </w:rPr>
              <w:t>. Zbiornik otwarty do atmosfe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4AC" w14:textId="397B2E03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(tak/nie)</w:t>
            </w:r>
          </w:p>
        </w:tc>
      </w:tr>
      <w:tr w:rsidR="006458C7" w:rsidRPr="0056138A" w14:paraId="1A6F0D5C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B75B" w14:textId="5B842052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.3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57E" w14:textId="1AEAA0C3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Nagrzewnica powietrzna o mocy dostosowanej do mocy pompy ciepła, wyposażona w wentylator do wymuszania o</w:t>
            </w:r>
            <w:r w:rsidR="008508E4">
              <w:rPr>
                <w:rFonts w:cs="Arial"/>
                <w:sz w:val="20"/>
              </w:rPr>
              <w:t>biegu powietrza atmosferyczn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CAF" w14:textId="06784F0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CD7C59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98F" w14:textId="123AEA06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4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9D3E" w14:textId="6CF84DFE" w:rsidR="006458C7" w:rsidRPr="009739B7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rzełączanie dolnych źródeł ciepła za pomocą ręcznych zaworów regulacyjnych na strumieniu wlotowym i zaworów k</w:t>
            </w:r>
            <w:r w:rsidR="008508E4">
              <w:rPr>
                <w:rFonts w:cs="Arial"/>
                <w:sz w:val="20"/>
              </w:rPr>
              <w:t>ulowych na strumieniu wylotow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980" w14:textId="191EEDB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BD890D7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83C8" w14:textId="5A2D513F" w:rsidR="006458C7" w:rsidRPr="0056138A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5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5B5" w14:textId="56AEC461" w:rsidR="006458C7" w:rsidRPr="0056138A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Instalacja wyposażona w pompę o zmiennej wydajności</w:t>
            </w:r>
            <w:r w:rsidR="001A5E90">
              <w:rPr>
                <w:rFonts w:cs="Arial"/>
                <w:sz w:val="20"/>
              </w:rPr>
              <w:t xml:space="preserve"> w </w:t>
            </w:r>
            <w:r w:rsidRPr="0008554F">
              <w:rPr>
                <w:rFonts w:cs="Arial"/>
                <w:sz w:val="20"/>
              </w:rPr>
              <w:t xml:space="preserve">zakresie </w:t>
            </w:r>
            <w:r w:rsidR="001A5E90">
              <w:rPr>
                <w:rFonts w:cs="Arial"/>
                <w:sz w:val="20"/>
              </w:rPr>
              <w:t>od</w:t>
            </w:r>
            <w:r w:rsidRPr="0008554F">
              <w:rPr>
                <w:rFonts w:cs="Arial"/>
                <w:sz w:val="20"/>
              </w:rPr>
              <w:t xml:space="preserve"> 0</w:t>
            </w:r>
            <w:r w:rsidR="001A5E90">
              <w:rPr>
                <w:rFonts w:cs="Arial"/>
                <w:sz w:val="20"/>
              </w:rPr>
              <w:t xml:space="preserve"> do </w:t>
            </w:r>
            <w:r w:rsidRPr="0008554F">
              <w:rPr>
                <w:rFonts w:cs="Arial"/>
                <w:sz w:val="20"/>
              </w:rPr>
              <w:t>500 dm</w:t>
            </w:r>
            <w:r w:rsidRPr="0008554F">
              <w:rPr>
                <w:rFonts w:cs="Arial"/>
                <w:sz w:val="20"/>
                <w:vertAlign w:val="superscript"/>
              </w:rPr>
              <w:t>3</w:t>
            </w:r>
            <w:r w:rsidRPr="0008554F">
              <w:rPr>
                <w:rFonts w:cs="Arial"/>
                <w:sz w:val="20"/>
              </w:rPr>
              <w:t>/h oraz przepływomierz i dwa czujniki temperatury,</w:t>
            </w:r>
            <w:r w:rsidR="008508E4">
              <w:rPr>
                <w:rFonts w:cs="Arial"/>
                <w:sz w:val="20"/>
              </w:rPr>
              <w:t xml:space="preserve"> przed i za wymiennikiem ciepł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89BA" w14:textId="0A7D0F04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2A017DDF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7B21" w14:textId="24ED5AB8" w:rsidR="006458C7" w:rsidRPr="0056138A" w:rsidRDefault="006458C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99E3" w14:textId="5E272A48" w:rsidR="006458C7" w:rsidRPr="009739B7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b/>
                <w:bCs/>
                <w:sz w:val="20"/>
              </w:rPr>
              <w:t>Górne źródła ciepła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6458C7" w:rsidRPr="009739B7" w14:paraId="7C6DF873" w14:textId="77777777" w:rsidTr="009739B7">
        <w:trPr>
          <w:trHeight w:val="8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D7F" w14:textId="73DDD26B" w:rsidR="006458C7" w:rsidRPr="009739B7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739B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BE9" w14:textId="27157C0F" w:rsidR="006458C7" w:rsidRPr="009739B7" w:rsidRDefault="009739B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sz w:val="20"/>
              </w:rPr>
              <w:t>Trzy niezależne wymienniki ciepła: zbiornik wody, nagrzewnica powietrzna oraz fragment instalacji ogrzewania podłog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D44" w14:textId="59E153C9" w:rsidR="006458C7" w:rsidRPr="009739B7" w:rsidRDefault="006458C7" w:rsidP="00184A2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9739B7" w14:paraId="3B78B362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5036" w14:textId="47429F24" w:rsidR="006458C7" w:rsidRPr="009739B7" w:rsidRDefault="006458C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739B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DD3" w14:textId="0491AF27" w:rsidR="006458C7" w:rsidRPr="009739B7" w:rsidRDefault="009739B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sz w:val="20"/>
              </w:rPr>
              <w:t>Zbiornik wody o pojemności co najmniej</w:t>
            </w:r>
            <w:r w:rsidRPr="009739B7" w:rsidDel="00AC4A8A">
              <w:rPr>
                <w:rFonts w:ascii="Arial" w:hAnsi="Arial" w:cs="Arial"/>
                <w:sz w:val="20"/>
              </w:rPr>
              <w:t xml:space="preserve"> </w:t>
            </w:r>
            <w:r w:rsidRPr="009739B7">
              <w:rPr>
                <w:rFonts w:ascii="Arial" w:hAnsi="Arial" w:cs="Arial"/>
                <w:sz w:val="20"/>
              </w:rPr>
              <w:t>80 dm</w:t>
            </w:r>
            <w:r w:rsidRPr="009739B7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39B7">
              <w:rPr>
                <w:rFonts w:ascii="Arial" w:hAnsi="Arial" w:cs="Arial"/>
                <w:sz w:val="20"/>
              </w:rPr>
              <w:t xml:space="preserve"> wyposażony w grzałkę z termostatem, czujnik temperatury, poziomowskaz, zawór spustowy, króciec do napełniania, króciec przelewowy oraz układ zapewniający dobrą cyrkulację wody w zbiorniku, w celu wyrównania temperatur. Zbiornik otwarty do atmosfe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9910" w14:textId="4B0D1352" w:rsidR="006458C7" w:rsidRPr="009739B7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9739B7" w14:paraId="4768A68C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E94D" w14:textId="341DBCDC" w:rsidR="009739B7" w:rsidRP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E90B" w14:textId="178B87A4" w:rsidR="009739B7" w:rsidRPr="009739B7" w:rsidRDefault="009739B7" w:rsidP="009739B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9739B7">
              <w:rPr>
                <w:rFonts w:cs="Arial"/>
                <w:sz w:val="20"/>
              </w:rPr>
              <w:t>Nagrzewnica powietrzna o dostosowanej mocy, wyposażona w wentylator</w:t>
            </w:r>
            <w:r w:rsidR="008508E4">
              <w:rPr>
                <w:rFonts w:cs="Arial"/>
                <w:sz w:val="20"/>
              </w:rPr>
              <w:t xml:space="preserve"> do wymuszania obiegu powietrz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1C12" w14:textId="6DF8D563" w:rsidR="009739B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9739B7" w14:paraId="43694513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68F0" w14:textId="00031DBF" w:rsidR="009739B7" w:rsidRP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5B0" w14:textId="5AED5BCA" w:rsidR="009739B7" w:rsidRPr="009739B7" w:rsidRDefault="009739B7" w:rsidP="008508E4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9739B7">
              <w:rPr>
                <w:rFonts w:cs="Arial"/>
                <w:sz w:val="20"/>
              </w:rPr>
              <w:t>Fragment instalacji ogrzewania podłogowego o powierzchni nie mniejszej niż 2m</w:t>
            </w:r>
            <w:r w:rsidRPr="009739B7">
              <w:rPr>
                <w:rFonts w:cs="Arial"/>
                <w:sz w:val="20"/>
                <w:vertAlign w:val="superscript"/>
              </w:rPr>
              <w:t>2</w:t>
            </w:r>
            <w:r w:rsidRPr="009739B7">
              <w:rPr>
                <w:rFonts w:cs="Arial"/>
                <w:sz w:val="20"/>
              </w:rPr>
              <w:t>, wykonany z rurek i złączek typu PEX, umieszczonych n</w:t>
            </w:r>
            <w:r w:rsidR="008508E4">
              <w:rPr>
                <w:rFonts w:cs="Arial"/>
                <w:sz w:val="20"/>
              </w:rPr>
              <w:t>a foli oraz twardym styropi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A636" w14:textId="7E1F2BED" w:rsidR="009739B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9739B7" w14:paraId="3BFAE206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28E5" w14:textId="1F1D3607" w:rsidR="009739B7" w:rsidRP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4F1" w14:textId="26078B2D" w:rsidR="009739B7" w:rsidRPr="009739B7" w:rsidRDefault="009739B7" w:rsidP="008508E4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9739B7">
              <w:rPr>
                <w:rFonts w:cs="Arial"/>
                <w:sz w:val="20"/>
              </w:rPr>
              <w:t>Przełączanie źródeł ciepła za pomocą ręcznych zaworów regulacyjnych na strumieniu wlotowym i zaworów k</w:t>
            </w:r>
            <w:r w:rsidR="008508E4">
              <w:rPr>
                <w:rFonts w:cs="Arial"/>
                <w:sz w:val="20"/>
              </w:rPr>
              <w:t>ulowych na strumieniu wylotow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0CAC" w14:textId="0CE511C5" w:rsidR="009739B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9739B7" w14:paraId="1AEF3BB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5502" w14:textId="0EBADA46" w:rsidR="006458C7" w:rsidRP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6</w:t>
            </w:r>
            <w:r w:rsidR="006458C7" w:rsidRPr="009739B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5FF" w14:textId="59E25965" w:rsidR="006458C7" w:rsidRPr="009739B7" w:rsidRDefault="009739B7" w:rsidP="006220D0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sz w:val="20"/>
              </w:rPr>
              <w:t xml:space="preserve">Instalacja wyposażona w pompę o zmiennej wydajności </w:t>
            </w:r>
            <w:r w:rsidR="001A5E90">
              <w:rPr>
                <w:rFonts w:ascii="Arial" w:hAnsi="Arial" w:cs="Arial"/>
                <w:sz w:val="20"/>
              </w:rPr>
              <w:t xml:space="preserve">w </w:t>
            </w:r>
            <w:r w:rsidRPr="009739B7">
              <w:rPr>
                <w:rFonts w:ascii="Arial" w:hAnsi="Arial" w:cs="Arial"/>
                <w:sz w:val="20"/>
              </w:rPr>
              <w:t xml:space="preserve">zakresie </w:t>
            </w:r>
            <w:r w:rsidR="001A5E90">
              <w:rPr>
                <w:rFonts w:ascii="Arial" w:hAnsi="Arial" w:cs="Arial"/>
                <w:sz w:val="20"/>
              </w:rPr>
              <w:t>od</w:t>
            </w:r>
            <w:r w:rsidRPr="009739B7">
              <w:rPr>
                <w:rFonts w:ascii="Arial" w:hAnsi="Arial" w:cs="Arial"/>
                <w:sz w:val="20"/>
              </w:rPr>
              <w:t xml:space="preserve"> 0</w:t>
            </w:r>
            <w:r w:rsidR="001A5E90">
              <w:rPr>
                <w:rFonts w:ascii="Arial" w:hAnsi="Arial" w:cs="Arial"/>
                <w:sz w:val="20"/>
              </w:rPr>
              <w:t xml:space="preserve"> do </w:t>
            </w:r>
            <w:r w:rsidRPr="009739B7">
              <w:rPr>
                <w:rFonts w:ascii="Arial" w:hAnsi="Arial" w:cs="Arial"/>
                <w:sz w:val="20"/>
              </w:rPr>
              <w:t>500 dm</w:t>
            </w:r>
            <w:r w:rsidRPr="009739B7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39B7">
              <w:rPr>
                <w:rFonts w:ascii="Arial" w:hAnsi="Arial" w:cs="Arial"/>
                <w:sz w:val="20"/>
              </w:rPr>
              <w:t>/h oraz przepływomierz i dwa czujniki temperatury przed i za wymiennikiem ciepł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514A" w14:textId="6CF3CADC" w:rsidR="006458C7" w:rsidRPr="009739B7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9739B7" w14:paraId="721163C5" w14:textId="77777777" w:rsidTr="009739B7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9C8E6" w14:textId="0B606B98" w:rsid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9AEBE" w14:textId="00080B26" w:rsidR="009739B7" w:rsidRPr="009739B7" w:rsidRDefault="009739B7" w:rsidP="009739B7">
            <w:pPr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/>
                <w:bCs/>
                <w:sz w:val="20"/>
              </w:rPr>
              <w:t>Aparatura kontrolno-pomiarowa:</w:t>
            </w:r>
          </w:p>
        </w:tc>
      </w:tr>
      <w:tr w:rsidR="009739B7" w:rsidRPr="009739B7" w14:paraId="10828996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6D2" w14:textId="282C218E" w:rsidR="009739B7" w:rsidRDefault="009739B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5C0" w14:textId="0D583BDF" w:rsidR="009739B7" w:rsidRPr="009739B7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 xml:space="preserve">Stanowisko wyposażone w czujniki temperatury, ciśnienia, przepływu i mocy wymienione w </w:t>
            </w:r>
            <w:r>
              <w:rPr>
                <w:rFonts w:cs="Arial"/>
                <w:sz w:val="20"/>
              </w:rPr>
              <w:t xml:space="preserve"> </w:t>
            </w:r>
            <w:r w:rsidRPr="0008554F">
              <w:rPr>
                <w:rFonts w:cs="Arial"/>
                <w:sz w:val="20"/>
              </w:rPr>
              <w:t>poprzednich punktach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9F6" w14:textId="4AE770FB" w:rsidR="009739B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9739B7" w:rsidRPr="009739B7" w14:paraId="7CF77A64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0BD" w14:textId="3854128B" w:rsidR="009739B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082" w14:textId="76B0E000" w:rsidR="009739B7" w:rsidRPr="009739B7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Dokładność pomiaru temperatur co najmniej 0,5°C, rozdzielczość pomiaru temperatury co najmniej 0,1°C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C51B" w14:textId="2BE632CA" w:rsidR="009739B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9739B7" w14:paraId="75BF8C6A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F391" w14:textId="210B6003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2AC" w14:textId="42B46092" w:rsidR="00FE1F67" w:rsidRPr="0008554F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605790">
              <w:rPr>
                <w:rFonts w:cs="Arial"/>
                <w:sz w:val="20"/>
              </w:rPr>
              <w:t>Wyniki wszystkich pomiarów wyświetlane na panelu LCD sterownika głównego oraz transmitowane do załączonej do stanowiska aplikacji komputerow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F7E2" w14:textId="39372E8C" w:rsidR="00FE1F6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9739B7" w14:paraId="2980BB9E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F145" w14:textId="67F7C675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D44" w14:textId="18921A9B" w:rsidR="00FE1F67" w:rsidRPr="0008554F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605790">
              <w:rPr>
                <w:rFonts w:cs="Arial"/>
                <w:sz w:val="20"/>
              </w:rPr>
              <w:t>Do stanowiska dołączony komputer z aplikacją, służącą do wizualizacji pracy instalacji, zbierania danych i wyświetlania wartości wszystkich pomiarów, z możliwością zapisu danych na dys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8471" w14:textId="15018F6C" w:rsidR="00FE1F6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9739B7" w14:paraId="50A4F46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18C" w14:textId="522F3788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79A9" w14:textId="77777777" w:rsidR="00FE1F67" w:rsidRPr="00605790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605790">
              <w:rPr>
                <w:rFonts w:cs="Arial"/>
                <w:sz w:val="20"/>
              </w:rPr>
              <w:t>Komputer stacjonarny o minimalnych parametrach określonych niżej:</w:t>
            </w:r>
          </w:p>
          <w:p w14:paraId="06480910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rocesor klasy Intel i5 lub i7</w:t>
            </w:r>
          </w:p>
          <w:p w14:paraId="149054ED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 xml:space="preserve">Płyta główna – wyposażona w gniazdo procesora </w:t>
            </w:r>
            <w:proofErr w:type="spellStart"/>
            <w:r w:rsidRPr="0008554F">
              <w:rPr>
                <w:rFonts w:cs="Arial"/>
                <w:sz w:val="20"/>
              </w:rPr>
              <w:t>Socket</w:t>
            </w:r>
            <w:proofErr w:type="spellEnd"/>
            <w:r w:rsidRPr="0008554F">
              <w:rPr>
                <w:rFonts w:cs="Arial"/>
                <w:sz w:val="20"/>
              </w:rPr>
              <w:t xml:space="preserve"> 1200 oraz PCI Express 4.0 x16</w:t>
            </w:r>
          </w:p>
          <w:p w14:paraId="0016BEBA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amięć RAM – 16GB DDR4</w:t>
            </w:r>
          </w:p>
          <w:p w14:paraId="039F82A6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Dysk SSD – 512 GB</w:t>
            </w:r>
          </w:p>
          <w:p w14:paraId="1963B9B4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 xml:space="preserve">Karta graficzna klasy </w:t>
            </w:r>
            <w:proofErr w:type="spellStart"/>
            <w:r w:rsidRPr="0008554F">
              <w:rPr>
                <w:rFonts w:cs="Arial"/>
                <w:sz w:val="20"/>
              </w:rPr>
              <w:t>GeForce</w:t>
            </w:r>
            <w:proofErr w:type="spellEnd"/>
            <w:r w:rsidRPr="0008554F">
              <w:rPr>
                <w:rFonts w:cs="Arial"/>
                <w:sz w:val="20"/>
              </w:rPr>
              <w:t xml:space="preserve"> RTX 3060</w:t>
            </w:r>
          </w:p>
          <w:p w14:paraId="21D7F3A5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Zasilacz – co najmniej 500-550W</w:t>
            </w:r>
          </w:p>
          <w:p w14:paraId="74AACCA3" w14:textId="77777777" w:rsidR="00FE1F67" w:rsidRPr="0008554F" w:rsidRDefault="00FE1F67" w:rsidP="00FE1F67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klawiatura, mysz</w:t>
            </w:r>
          </w:p>
          <w:p w14:paraId="5F701853" w14:textId="68FDBBC6" w:rsidR="00FE1F67" w:rsidRPr="00F65E48" w:rsidRDefault="00FE1F67" w:rsidP="00F65E48">
            <w:pPr>
              <w:pStyle w:val="Tekstpodstawowy"/>
              <w:numPr>
                <w:ilvl w:val="0"/>
                <w:numId w:val="26"/>
              </w:numPr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System operacyjny Windows 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1AA4" w14:textId="77E7DE8C" w:rsidR="00FE1F67" w:rsidRPr="009739B7" w:rsidRDefault="008508E4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1" w:name="_GoBack"/>
            <w:bookmarkEnd w:id="1"/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220D0" w:rsidRPr="0056138A" w14:paraId="6A33D5EE" w14:textId="77777777" w:rsidTr="007B025E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232FB" w14:textId="56ED8508" w:rsidR="006220D0" w:rsidRPr="006220D0" w:rsidRDefault="00FE1F67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</w:t>
            </w:r>
            <w:r w:rsidR="006220D0" w:rsidRPr="006220D0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16386" w14:textId="62691F7B" w:rsidR="006220D0" w:rsidRPr="006220D0" w:rsidRDefault="006220D0" w:rsidP="006220D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20D0">
              <w:rPr>
                <w:rFonts w:ascii="Arial" w:hAnsi="Arial" w:cs="Arial"/>
                <w:b/>
                <w:sz w:val="20"/>
              </w:rPr>
              <w:t>Wymagania dodatkowe:</w:t>
            </w:r>
          </w:p>
        </w:tc>
      </w:tr>
      <w:tr w:rsidR="00184A21" w:rsidRPr="0056138A" w14:paraId="38BE8375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5A4" w14:textId="36621BC9" w:rsidR="00184A21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184A21">
              <w:rPr>
                <w:rFonts w:ascii="Arial" w:hAnsi="Arial" w:cs="Arial"/>
                <w:color w:val="000000"/>
                <w:sz w:val="20"/>
              </w:rPr>
              <w:t>.1</w:t>
            </w:r>
            <w:r w:rsidR="006220D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102" w14:textId="34DE4DEC" w:rsidR="00184A21" w:rsidRDefault="00206B42" w:rsidP="00FE1F6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06B42">
              <w:rPr>
                <w:rFonts w:ascii="Arial" w:hAnsi="Arial" w:cs="Arial"/>
                <w:sz w:val="20"/>
              </w:rPr>
              <w:t>Inst</w:t>
            </w:r>
            <w:r>
              <w:rPr>
                <w:rFonts w:ascii="Arial" w:hAnsi="Arial" w:cs="Arial"/>
                <w:sz w:val="20"/>
              </w:rPr>
              <w:t>alacja, uruchomienie stanowiska, s</w:t>
            </w:r>
            <w:r w:rsidRPr="00206B42">
              <w:rPr>
                <w:rFonts w:ascii="Arial" w:hAnsi="Arial" w:cs="Arial"/>
                <w:sz w:val="20"/>
              </w:rPr>
              <w:t>zkolenie w zakresie eksploatacji i konserwacji stanowiska oraz techniki prowadzenia pomiarów i obsługi aplika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7B0" w14:textId="23EC997B" w:rsidR="00184A21" w:rsidRPr="0056138A" w:rsidRDefault="006220D0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56138A" w14:paraId="7F77B13C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ECE" w14:textId="78E185DE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3DA0" w14:textId="5CC02D43" w:rsidR="00FE1F67" w:rsidRPr="00206B42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Stanowisko przeznaczone do pracy w ogrzewanym pomieszczeniu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0654" w14:textId="550A20BE" w:rsidR="00FE1F67" w:rsidRPr="0056138A" w:rsidRDefault="00FE1F6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56138A" w14:paraId="5983C1D9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64C" w14:textId="5E5EC530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3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F42D" w14:textId="2EB0790D" w:rsidR="00FE1F67" w:rsidRPr="0008554F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Poszczególne elementy instalacji zamontowane na wspólnym stelażu. Dopuszcza się wolnostojące zbiorniki wod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68FF" w14:textId="0096FE7B" w:rsidR="00FE1F67" w:rsidRPr="0056138A" w:rsidRDefault="00FE1F6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FE1F67" w:rsidRPr="0056138A" w14:paraId="3A0FE306" w14:textId="77777777" w:rsidTr="00184A21">
        <w:trPr>
          <w:trHeight w:val="35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96A4" w14:textId="6C54A945" w:rsidR="00FE1F67" w:rsidRDefault="00FE1F67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235" w14:textId="0E851D2C" w:rsidR="00FE1F67" w:rsidRPr="0008554F" w:rsidRDefault="00FE1F67" w:rsidP="00FE1F67">
            <w:pPr>
              <w:pStyle w:val="Tekstpodstawowy"/>
              <w:jc w:val="both"/>
              <w:rPr>
                <w:rFonts w:cs="Arial"/>
                <w:sz w:val="20"/>
              </w:rPr>
            </w:pPr>
            <w:r w:rsidRPr="0008554F">
              <w:rPr>
                <w:rFonts w:cs="Arial"/>
                <w:sz w:val="20"/>
              </w:rPr>
              <w:t>Instalacja elektryczna: napięcie robocze 230 VAC, zasilanie jednofazowe, długość kabla zasilającego ok. 8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40AC" w14:textId="3BAD65E9" w:rsidR="00FE1F67" w:rsidRPr="0056138A" w:rsidRDefault="00FE1F6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39B7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</w:tbl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226403FA" w14:textId="06EEA486" w:rsidR="006458C7" w:rsidRDefault="006458C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0C2A54D1" w14:textId="4F0488E0" w:rsidR="00FE1F67" w:rsidRDefault="00FE1F6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7C03E6FE" w14:textId="77777777" w:rsidR="00FE1F67" w:rsidRDefault="00FE1F6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3F99B525" w14:textId="77777777" w:rsidR="007B025E" w:rsidRPr="006B3514" w:rsidRDefault="007B025E" w:rsidP="007B025E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53CCDB80" w14:textId="77777777" w:rsidR="007B025E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</w:t>
      </w:r>
    </w:p>
    <w:p w14:paraId="750DAABE" w14:textId="228F4226" w:rsidR="007B025E" w:rsidRPr="00BE0CD7" w:rsidRDefault="007B025E" w:rsidP="007B02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85C34C9" w14:textId="77777777" w:rsidR="007B025E" w:rsidRPr="00224EC8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7ECDFC73" w14:textId="7F867F79" w:rsidR="00166D08" w:rsidRPr="008508E4" w:rsidRDefault="008508E4" w:rsidP="008508E4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</w:t>
      </w:r>
    </w:p>
    <w:sectPr w:rsidR="00166D08" w:rsidRPr="008508E4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9794" w14:textId="77777777" w:rsidR="0033224E" w:rsidRDefault="0033224E" w:rsidP="00426574">
      <w:r>
        <w:separator/>
      </w:r>
    </w:p>
  </w:endnote>
  <w:endnote w:type="continuationSeparator" w:id="0">
    <w:p w14:paraId="6A078C93" w14:textId="77777777" w:rsidR="0033224E" w:rsidRDefault="0033224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F65E48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F65E48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E16E" w14:textId="77777777" w:rsidR="0033224E" w:rsidRDefault="0033224E" w:rsidP="00426574">
      <w:bookmarkStart w:id="0" w:name="_Hlk495744014"/>
      <w:bookmarkEnd w:id="0"/>
      <w:r>
        <w:separator/>
      </w:r>
    </w:p>
  </w:footnote>
  <w:footnote w:type="continuationSeparator" w:id="0">
    <w:p w14:paraId="7D2F862D" w14:textId="77777777" w:rsidR="0033224E" w:rsidRDefault="0033224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F65"/>
    <w:multiLevelType w:val="hybridMultilevel"/>
    <w:tmpl w:val="94E2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0222E35"/>
    <w:multiLevelType w:val="hybridMultilevel"/>
    <w:tmpl w:val="BD26CB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15456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6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F677186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89436A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EE6FED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62883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85095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4891F5A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6" w15:restartNumberingAfterBreak="0">
    <w:nsid w:val="37ED34DC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033DA"/>
    <w:multiLevelType w:val="hybridMultilevel"/>
    <w:tmpl w:val="EE1671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4E20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343C3D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56B2E98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F7AF6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791715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ED172F"/>
    <w:multiLevelType w:val="hybridMultilevel"/>
    <w:tmpl w:val="17F08F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7"/>
  </w:num>
  <w:num w:numId="14">
    <w:abstractNumId w:val="23"/>
  </w:num>
  <w:num w:numId="15">
    <w:abstractNumId w:val="14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12"/>
  </w:num>
  <w:num w:numId="21">
    <w:abstractNumId w:val="9"/>
  </w:num>
  <w:num w:numId="22">
    <w:abstractNumId w:val="21"/>
  </w:num>
  <w:num w:numId="23">
    <w:abstractNumId w:val="11"/>
  </w:num>
  <w:num w:numId="24">
    <w:abstractNumId w:val="16"/>
  </w:num>
  <w:num w:numId="25">
    <w:abstractNumId w:val="7"/>
  </w:num>
  <w:num w:numId="26">
    <w:abstractNumId w:val="2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3B2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3A81"/>
    <w:rsid w:val="00184A21"/>
    <w:rsid w:val="00185F4C"/>
    <w:rsid w:val="00186849"/>
    <w:rsid w:val="00186944"/>
    <w:rsid w:val="001901ED"/>
    <w:rsid w:val="0019615B"/>
    <w:rsid w:val="001977B5"/>
    <w:rsid w:val="001A19FF"/>
    <w:rsid w:val="001A5E90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B42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4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0D0"/>
    <w:rsid w:val="00622416"/>
    <w:rsid w:val="0062264B"/>
    <w:rsid w:val="00624205"/>
    <w:rsid w:val="006252B4"/>
    <w:rsid w:val="0062645F"/>
    <w:rsid w:val="0063452A"/>
    <w:rsid w:val="006458C7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025E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08E4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39B7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5A9F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E4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1F67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131-3F5B-45F5-9C65-6E65B15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4</cp:revision>
  <cp:lastPrinted>2023-02-28T11:37:00Z</cp:lastPrinted>
  <dcterms:created xsi:type="dcterms:W3CDTF">2023-02-28T07:38:00Z</dcterms:created>
  <dcterms:modified xsi:type="dcterms:W3CDTF">2023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0ff407c72ace1ff5a542ab32efd2f9dcbeefc41f319dcc16669e2fa21587</vt:lpwstr>
  </property>
</Properties>
</file>